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129C3" w14:textId="006CCE79" w:rsidR="00C9071D" w:rsidRPr="00C9071D" w:rsidRDefault="00C9071D" w:rsidP="00C9071D">
      <w:pPr>
        <w:jc w:val="center"/>
        <w:rPr>
          <w:b/>
          <w:sz w:val="23"/>
          <w:szCs w:val="23"/>
          <w:lang w:val="en-US"/>
        </w:rPr>
      </w:pPr>
      <w:r w:rsidRPr="00C86877">
        <w:rPr>
          <w:b/>
          <w:sz w:val="23"/>
          <w:szCs w:val="23"/>
          <w:lang w:val="en-US"/>
        </w:rPr>
        <w:t xml:space="preserve">Physicians, Surgeons and Dentists </w:t>
      </w:r>
      <w:r w:rsidR="005A26D5">
        <w:rPr>
          <w:b/>
          <w:sz w:val="23"/>
          <w:szCs w:val="23"/>
          <w:lang w:val="en-US"/>
        </w:rPr>
        <w:t xml:space="preserve">Excess </w:t>
      </w:r>
      <w:r w:rsidRPr="00C86877">
        <w:rPr>
          <w:b/>
          <w:sz w:val="23"/>
          <w:szCs w:val="23"/>
          <w:lang w:val="en-US"/>
        </w:rPr>
        <w:t>Professional Liability Insurance Policy</w:t>
      </w:r>
    </w:p>
    <w:p w14:paraId="0FDAA97A" w14:textId="07F8DC1E" w:rsidR="00E41FCF" w:rsidRPr="00C86877" w:rsidRDefault="00E41FCF" w:rsidP="00E41FCF">
      <w:pPr>
        <w:jc w:val="center"/>
        <w:rPr>
          <w:sz w:val="23"/>
          <w:szCs w:val="23"/>
          <w:lang w:val="en-US"/>
        </w:rPr>
      </w:pPr>
      <w:r w:rsidRPr="00C86877">
        <w:rPr>
          <w:sz w:val="23"/>
          <w:szCs w:val="23"/>
          <w:lang w:val="en-US"/>
        </w:rPr>
        <w:t>This Declarations Page is attached to and forms part of the insurance policy.</w:t>
      </w:r>
    </w:p>
    <w:p w14:paraId="7934AD33" w14:textId="77777777" w:rsidR="007B747D" w:rsidRDefault="007B747D" w:rsidP="000B021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0797A6E9" w14:textId="06E0CD67" w:rsidR="005A5CD9" w:rsidRDefault="00446088" w:rsidP="000B021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RENEWAL ENDORSEMET</w:t>
      </w:r>
    </w:p>
    <w:p w14:paraId="62F769D8" w14:textId="77777777" w:rsidR="005A5CD9" w:rsidRPr="00EC0D55" w:rsidRDefault="005A5CD9" w:rsidP="00EA2022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2D9DDD71" w14:textId="55797D5C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/>
          <w:sz w:val="23"/>
          <w:szCs w:val="23"/>
          <w:lang w:val="en-US"/>
        </w:rPr>
        <w:t>Named Insured</w:t>
      </w:r>
      <w:r w:rsidRPr="00CC101A">
        <w:rPr>
          <w:bCs/>
          <w:sz w:val="23"/>
          <w:szCs w:val="23"/>
          <w:lang w:val="en-US"/>
        </w:rPr>
        <w:t>:</w:t>
      </w:r>
      <w:r w:rsidRPr="00C86877">
        <w:rPr>
          <w:bCs/>
          <w:sz w:val="23"/>
          <w:szCs w:val="23"/>
          <w:lang w:val="en-US"/>
        </w:rPr>
        <w:t xml:space="preserve"> </w:t>
      </w:r>
      <w:bookmarkStart w:id="0" w:name="CustomerNameWithAdditionalName"/>
      <w:bookmarkEnd w:id="0"/>
      <w:r w:rsidRPr="00C86877">
        <w:rPr>
          <w:bCs/>
          <w:sz w:val="23"/>
          <w:szCs w:val="23"/>
          <w:lang w:val="en-US"/>
        </w:rPr>
        <w:t xml:space="preserve"> </w:t>
      </w:r>
    </w:p>
    <w:p w14:paraId="1C450A53" w14:textId="77777777" w:rsidR="00115DC7" w:rsidRPr="00C86877" w:rsidRDefault="00115DC7" w:rsidP="00115DC7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1FA9D690" w14:textId="3474BF92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36D48">
        <w:rPr>
          <w:b/>
          <w:sz w:val="23"/>
          <w:szCs w:val="23"/>
          <w:lang w:val="en-US"/>
        </w:rPr>
        <w:t>Named Insured</w:t>
      </w:r>
      <w:r w:rsidRPr="00C86877">
        <w:rPr>
          <w:bCs/>
          <w:sz w:val="23"/>
          <w:szCs w:val="23"/>
          <w:lang w:val="en-US"/>
        </w:rPr>
        <w:t>’s Address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1" w:name="CustomerFullAddress"/>
      <w:bookmarkEnd w:id="1"/>
      <w:r w:rsidRPr="00C86877">
        <w:rPr>
          <w:bCs/>
          <w:sz w:val="23"/>
          <w:szCs w:val="23"/>
          <w:lang w:val="en-US"/>
        </w:rPr>
        <w:t xml:space="preserve">  </w:t>
      </w:r>
    </w:p>
    <w:p w14:paraId="1D55D279" w14:textId="3AB46CB7" w:rsidR="006710E4" w:rsidRDefault="00540D4A" w:rsidP="00115DC7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</w:t>
      </w:r>
      <w:r w:rsidR="006710E4">
        <w:rPr>
          <w:bCs/>
          <w:sz w:val="23"/>
          <w:szCs w:val="23"/>
          <w:lang w:val="en-US"/>
        </w:rPr>
        <w:t xml:space="preserve">                                                 </w:t>
      </w:r>
      <w:bookmarkStart w:id="2" w:name="CustomerZipStateZip"/>
      <w:bookmarkEnd w:id="2"/>
    </w:p>
    <w:p w14:paraId="519925EF" w14:textId="32D12A70" w:rsidR="00115DC7" w:rsidRPr="00C86877" w:rsidRDefault="00540D4A" w:rsidP="00115DC7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                       </w:t>
      </w:r>
    </w:p>
    <w:p w14:paraId="7B511092" w14:textId="531C3F87" w:rsidR="00115DC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 xml:space="preserve">Producer: </w:t>
      </w:r>
      <w:bookmarkStart w:id="3" w:name="AgencyDesc"/>
      <w:bookmarkEnd w:id="3"/>
    </w:p>
    <w:p w14:paraId="7DBDFF85" w14:textId="3477C933" w:rsidR="005466DD" w:rsidRPr="00AB67FB" w:rsidRDefault="00AB67FB" w:rsidP="00AB67FB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</w:t>
      </w:r>
      <w:bookmarkStart w:id="4" w:name="AgentDesc"/>
      <w:bookmarkEnd w:id="4"/>
    </w:p>
    <w:p w14:paraId="6FF5AD91" w14:textId="77777777" w:rsidR="00115DC7" w:rsidRPr="00C86877" w:rsidRDefault="00115DC7" w:rsidP="00115DC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3F108FAF" w14:textId="3CE3AF29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>Policy Number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5" w:name="PolicyNo"/>
      <w:bookmarkEnd w:id="5"/>
    </w:p>
    <w:p w14:paraId="7964F7B9" w14:textId="77777777" w:rsidR="00115DC7" w:rsidRPr="00C86877" w:rsidRDefault="00115DC7" w:rsidP="00115DC7">
      <w:pPr>
        <w:pStyle w:val="ListParagraph"/>
        <w:rPr>
          <w:bCs/>
          <w:sz w:val="23"/>
          <w:szCs w:val="23"/>
          <w:lang w:val="en-US"/>
        </w:rPr>
      </w:pPr>
    </w:p>
    <w:p w14:paraId="31807B87" w14:textId="38E62B83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36D48">
        <w:rPr>
          <w:b/>
          <w:sz w:val="23"/>
          <w:szCs w:val="23"/>
          <w:lang w:val="en-US"/>
        </w:rPr>
        <w:t>Policy Period</w:t>
      </w:r>
      <w:r w:rsidRPr="00C86877">
        <w:rPr>
          <w:bCs/>
          <w:sz w:val="23"/>
          <w:szCs w:val="23"/>
          <w:lang w:val="en-US"/>
        </w:rPr>
        <w:t xml:space="preserve">    From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6" w:name="EffectiveDate"/>
      <w:bookmarkEnd w:id="6"/>
      <w:r w:rsidRPr="00C86877">
        <w:rPr>
          <w:bCs/>
          <w:sz w:val="23"/>
          <w:szCs w:val="23"/>
          <w:lang w:val="en-US"/>
        </w:rPr>
        <w:t xml:space="preserve"> </w:t>
      </w:r>
      <w:r w:rsidRPr="00C86877">
        <w:rPr>
          <w:bCs/>
          <w:sz w:val="23"/>
          <w:szCs w:val="23"/>
          <w:lang w:val="en-US"/>
        </w:rPr>
        <w:tab/>
        <w:t>To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7" w:name="ExpirationDate"/>
      <w:bookmarkEnd w:id="7"/>
      <w:r w:rsidR="00565150">
        <w:rPr>
          <w:bCs/>
          <w:sz w:val="23"/>
          <w:szCs w:val="23"/>
          <w:lang w:val="en-US"/>
        </w:rPr>
        <w:t xml:space="preserve"> </w:t>
      </w:r>
      <w:r w:rsidRPr="00C86877">
        <w:rPr>
          <w:bCs/>
          <w:sz w:val="23"/>
          <w:szCs w:val="23"/>
          <w:lang w:val="en-US"/>
        </w:rPr>
        <w:t xml:space="preserve">                                      </w:t>
      </w:r>
    </w:p>
    <w:p w14:paraId="290FC5AF" w14:textId="77777777" w:rsidR="00115DC7" w:rsidRPr="00C86877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C86877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D1F83AB" w14:textId="77777777" w:rsidR="00115DC7" w:rsidRPr="00C86877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1D0B20B3" w14:textId="794C2C7D" w:rsidR="00115DC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>Retroactive Date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8" w:name="RetroactiveDate"/>
      <w:bookmarkEnd w:id="8"/>
      <w:r w:rsidRPr="00C86877">
        <w:rPr>
          <w:bCs/>
          <w:sz w:val="23"/>
          <w:szCs w:val="23"/>
          <w:lang w:val="en-US"/>
        </w:rPr>
        <w:tab/>
      </w:r>
    </w:p>
    <w:p w14:paraId="6BB357BA" w14:textId="77777777" w:rsidR="00C55DCA" w:rsidRPr="00C86877" w:rsidRDefault="00C55DCA" w:rsidP="00C55DCA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00968C29" w14:textId="77777777" w:rsidR="00C55DCA" w:rsidRPr="00C86877" w:rsidRDefault="00C55DCA" w:rsidP="00C55DCA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 xml:space="preserve">Limits of Liability:                                           </w:t>
      </w:r>
    </w:p>
    <w:p w14:paraId="2A8BC3BB" w14:textId="77777777" w:rsidR="00C55DCA" w:rsidRPr="00C86877" w:rsidRDefault="00C55DCA" w:rsidP="00C55DCA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C86877">
        <w:rPr>
          <w:bCs/>
          <w:i/>
          <w:iCs/>
          <w:sz w:val="23"/>
          <w:szCs w:val="23"/>
          <w:lang w:val="en-US"/>
        </w:rPr>
        <w:t xml:space="preserve">The insurance afforded is only with respect to the following coverages as are indicated by specific premium charge or charges, subject to the Limits of a Liability stated herein and to all the terms of this policy relating thereto. Furthermore, separate policies will be issued for each Coverage A and Coverage B when applied for and both coverages are provided by the </w:t>
      </w:r>
      <w:r w:rsidRPr="00C86877">
        <w:rPr>
          <w:b/>
          <w:i/>
          <w:iCs/>
          <w:sz w:val="23"/>
          <w:szCs w:val="23"/>
          <w:lang w:val="en-US"/>
        </w:rPr>
        <w:t>Company</w:t>
      </w:r>
      <w:r w:rsidRPr="00C86877">
        <w:rPr>
          <w:bCs/>
          <w:i/>
          <w:iCs/>
          <w:sz w:val="23"/>
          <w:szCs w:val="23"/>
          <w:lang w:val="en-US"/>
        </w:rPr>
        <w:t>.</w:t>
      </w:r>
    </w:p>
    <w:p w14:paraId="4EE0B7AC" w14:textId="77777777" w:rsidR="00C55DCA" w:rsidRPr="00C86877" w:rsidRDefault="00C55DCA" w:rsidP="00C55DCA">
      <w:pPr>
        <w:jc w:val="both"/>
        <w:rPr>
          <w:bCs/>
          <w:i/>
          <w:iCs/>
          <w:sz w:val="23"/>
          <w:szCs w:val="23"/>
          <w:lang w:val="en-US"/>
        </w:rPr>
      </w:pPr>
    </w:p>
    <w:p w14:paraId="57AA0E1F" w14:textId="24B66F15" w:rsidR="00D52303" w:rsidRPr="00330925" w:rsidRDefault="006E1418" w:rsidP="00D52303">
      <w:pPr>
        <w:ind w:left="360"/>
        <w:rPr>
          <w:bCs/>
          <w:sz w:val="23"/>
          <w:szCs w:val="23"/>
          <w:u w:val="single"/>
          <w:lang w:val="en-US"/>
        </w:rPr>
      </w:pPr>
      <w:r>
        <w:rPr>
          <w:bCs/>
          <w:sz w:val="23"/>
          <w:szCs w:val="23"/>
          <w:lang w:val="en-US"/>
        </w:rPr>
        <w:t>a</w:t>
      </w:r>
      <w:r w:rsidR="00D52303">
        <w:rPr>
          <w:bCs/>
          <w:sz w:val="23"/>
          <w:szCs w:val="23"/>
          <w:u w:val="single"/>
          <w:lang w:val="en-US"/>
        </w:rPr>
        <w:t xml:space="preserve">. </w:t>
      </w:r>
      <w:r w:rsidR="00D52303" w:rsidRPr="00330925">
        <w:rPr>
          <w:bCs/>
          <w:sz w:val="23"/>
          <w:szCs w:val="23"/>
          <w:u w:val="single"/>
          <w:lang w:val="en-US"/>
        </w:rPr>
        <w:t xml:space="preserve">Coverage </w:t>
      </w:r>
      <w:r>
        <w:rPr>
          <w:bCs/>
          <w:sz w:val="23"/>
          <w:szCs w:val="23"/>
          <w:u w:val="single"/>
          <w:lang w:val="en-US"/>
        </w:rPr>
        <w:t>A</w:t>
      </w:r>
      <w:r w:rsidR="00D52303" w:rsidRPr="00330925">
        <w:rPr>
          <w:bCs/>
          <w:sz w:val="23"/>
          <w:szCs w:val="23"/>
          <w:u w:val="single"/>
          <w:lang w:val="en-US"/>
        </w:rPr>
        <w:t xml:space="preserve"> – </w:t>
      </w:r>
      <w:r>
        <w:rPr>
          <w:bCs/>
          <w:sz w:val="23"/>
          <w:szCs w:val="23"/>
          <w:u w:val="single"/>
          <w:lang w:val="en-US"/>
        </w:rPr>
        <w:t>Individual Coverage</w:t>
      </w:r>
    </w:p>
    <w:p w14:paraId="6DBB92EE" w14:textId="77777777" w:rsidR="00330925" w:rsidRPr="00C86877" w:rsidRDefault="00330925" w:rsidP="00330925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C55DCA" w:rsidRPr="00C86877" w14:paraId="5C1D75E3" w14:textId="77777777" w:rsidTr="005A26D5">
        <w:tc>
          <w:tcPr>
            <w:tcW w:w="2581" w:type="dxa"/>
          </w:tcPr>
          <w:p w14:paraId="23584E2F" w14:textId="77777777" w:rsidR="00C55DCA" w:rsidRPr="00C86877" w:rsidRDefault="00C55DCA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0DBC2AF5" w14:textId="26AB3D78" w:rsidR="00C55DCA" w:rsidRPr="00C86877" w:rsidRDefault="00C55DCA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</w:t>
            </w:r>
            <w:bookmarkStart w:id="9" w:name="LimitA"/>
            <w:bookmarkEnd w:id="9"/>
            <w:r w:rsidR="00565150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Pr="00C86877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20" w:type="dxa"/>
          </w:tcPr>
          <w:p w14:paraId="06C8B03B" w14:textId="2A2F2B69" w:rsidR="00C55DCA" w:rsidRPr="00C86877" w:rsidRDefault="00C55DCA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</w:t>
            </w:r>
            <w:bookmarkStart w:id="10" w:name="AggregateA"/>
            <w:bookmarkEnd w:id="10"/>
            <w:r w:rsidR="00565150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Pr="00C86877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C55DCA" w:rsidRPr="00C86877" w14:paraId="07D8ACB8" w14:textId="77777777" w:rsidTr="0054232F">
        <w:tc>
          <w:tcPr>
            <w:tcW w:w="2581" w:type="dxa"/>
          </w:tcPr>
          <w:p w14:paraId="714076FB" w14:textId="77777777" w:rsidR="00C55DCA" w:rsidRPr="00C86877" w:rsidRDefault="00C55DCA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51215C24" w14:textId="48072166" w:rsidR="00C55DCA" w:rsidRPr="00C86877" w:rsidRDefault="00DC62EA" w:rsidP="005C0651">
            <w:pPr>
              <w:jc w:val="right"/>
              <w:rPr>
                <w:bCs/>
                <w:sz w:val="23"/>
                <w:szCs w:val="23"/>
                <w:lang w:val="en-US"/>
              </w:rPr>
            </w:pPr>
            <w:bookmarkStart w:id="11" w:name="DecTotalPremium"/>
            <w:bookmarkEnd w:id="11"/>
            <w:r>
              <w:rPr>
                <w:bCs/>
                <w:sz w:val="23"/>
                <w:szCs w:val="23"/>
                <w:lang w:val="en-US"/>
              </w:rPr>
              <w:t xml:space="preserve">                                    </w:t>
            </w:r>
            <w:r w:rsidR="00540D4A">
              <w:rPr>
                <w:bCs/>
                <w:sz w:val="23"/>
                <w:szCs w:val="23"/>
                <w:lang w:val="en-US"/>
              </w:rPr>
              <w:t xml:space="preserve">                                                                       </w:t>
            </w:r>
          </w:p>
        </w:tc>
      </w:tr>
    </w:tbl>
    <w:p w14:paraId="6A73FEA5" w14:textId="77777777" w:rsidR="005A26D5" w:rsidRPr="00C86877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EFCF5E0" w14:textId="0BA96075" w:rsidR="005A26D5" w:rsidRDefault="00330925" w:rsidP="00330925">
      <w:pPr>
        <w:ind w:left="360"/>
        <w:rPr>
          <w:bCs/>
          <w:sz w:val="23"/>
          <w:szCs w:val="23"/>
          <w:u w:val="single"/>
          <w:lang w:val="en-US"/>
        </w:rPr>
      </w:pPr>
      <w:r w:rsidRPr="00330925">
        <w:rPr>
          <w:bCs/>
          <w:sz w:val="23"/>
          <w:szCs w:val="23"/>
          <w:lang w:val="en-US"/>
        </w:rPr>
        <w:t>b</w:t>
      </w:r>
      <w:r>
        <w:rPr>
          <w:bCs/>
          <w:sz w:val="23"/>
          <w:szCs w:val="23"/>
          <w:u w:val="single"/>
          <w:lang w:val="en-US"/>
        </w:rPr>
        <w:t xml:space="preserve">. </w:t>
      </w:r>
      <w:r w:rsidR="005A26D5" w:rsidRPr="00330925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563A64E0" w14:textId="77777777" w:rsidR="0022019C" w:rsidRDefault="0022019C" w:rsidP="00876E98">
      <w:pPr>
        <w:rPr>
          <w:bCs/>
          <w:sz w:val="23"/>
          <w:szCs w:val="23"/>
          <w:u w:val="single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22019C" w:rsidRPr="00C86877" w14:paraId="022506A6" w14:textId="77777777" w:rsidTr="004675BC">
        <w:tc>
          <w:tcPr>
            <w:tcW w:w="2581" w:type="dxa"/>
          </w:tcPr>
          <w:p w14:paraId="444B79FD" w14:textId="77777777" w:rsidR="0022019C" w:rsidRPr="00C86877" w:rsidRDefault="0022019C" w:rsidP="004675BC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1E93C304" w14:textId="4BEB5689" w:rsidR="0022019C" w:rsidRPr="00C86877" w:rsidRDefault="0022019C" w:rsidP="004675BC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N/A     </w:t>
            </w:r>
            <w:r w:rsidRPr="00C86877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20" w:type="dxa"/>
          </w:tcPr>
          <w:p w14:paraId="25AD3DB5" w14:textId="67137688" w:rsidR="0022019C" w:rsidRPr="00C86877" w:rsidRDefault="0022019C" w:rsidP="004675BC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N/A     </w:t>
            </w:r>
            <w:r w:rsidRPr="00C86877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22019C" w:rsidRPr="00C86877" w14:paraId="3904E3F1" w14:textId="77777777" w:rsidTr="004675BC">
        <w:tc>
          <w:tcPr>
            <w:tcW w:w="2581" w:type="dxa"/>
          </w:tcPr>
          <w:p w14:paraId="617CC321" w14:textId="77777777" w:rsidR="0022019C" w:rsidRPr="00C86877" w:rsidRDefault="0022019C" w:rsidP="004675BC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0A56A502" w14:textId="641AAFB4" w:rsidR="0022019C" w:rsidRPr="00C86877" w:rsidRDefault="0022019C" w:rsidP="004675BC">
            <w:pPr>
              <w:jc w:val="right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                                                                                    </w:t>
            </w:r>
            <w:r w:rsidRPr="00444110">
              <w:rPr>
                <w:bCs/>
                <w:sz w:val="23"/>
                <w:szCs w:val="23"/>
                <w:lang w:val="en-US"/>
              </w:rPr>
              <w:t>No Coverage</w:t>
            </w:r>
            <w:r>
              <w:rPr>
                <w:bCs/>
                <w:sz w:val="23"/>
                <w:szCs w:val="23"/>
                <w:lang w:val="en-US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26143F96" w14:textId="1F528685" w:rsidR="005A26D5" w:rsidRDefault="005A26D5" w:rsidP="005A26D5">
      <w:pPr>
        <w:rPr>
          <w:bCs/>
          <w:sz w:val="23"/>
          <w:szCs w:val="23"/>
          <w:lang w:val="en-US"/>
        </w:rPr>
      </w:pPr>
    </w:p>
    <w:p w14:paraId="3BFF67B2" w14:textId="56F7427A" w:rsidR="001E59E3" w:rsidRPr="00A75C76" w:rsidRDefault="001E59E3" w:rsidP="001E59E3">
      <w:pPr>
        <w:pStyle w:val="ListParagraph"/>
        <w:numPr>
          <w:ilvl w:val="0"/>
          <w:numId w:val="3"/>
        </w:numPr>
        <w:ind w:left="360"/>
        <w:rPr>
          <w:bCs/>
          <w:sz w:val="23"/>
          <w:szCs w:val="23"/>
          <w:lang w:val="en-US"/>
        </w:rPr>
      </w:pPr>
      <w:r w:rsidRPr="000A63DF">
        <w:rPr>
          <w:b/>
          <w:sz w:val="23"/>
          <w:szCs w:val="23"/>
          <w:lang w:val="en-US"/>
        </w:rPr>
        <w:t>Underlying Insurance</w:t>
      </w:r>
      <w:r w:rsidRPr="00A75C76">
        <w:rPr>
          <w:bCs/>
          <w:sz w:val="23"/>
          <w:szCs w:val="23"/>
          <w:lang w:val="en-US"/>
        </w:rPr>
        <w:t xml:space="preserve"> Information</w:t>
      </w:r>
      <w:r w:rsidR="00446088">
        <w:rPr>
          <w:bCs/>
          <w:sz w:val="23"/>
          <w:szCs w:val="23"/>
          <w:lang w:val="en-US"/>
        </w:rPr>
        <w:t xml:space="preserve"> (if different from the time of policy issuance)</w:t>
      </w:r>
    </w:p>
    <w:p w14:paraId="05395463" w14:textId="3DDC49F8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70E775D" w14:textId="2A989C25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Underlying Insurer: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12" w:name="UnderlyingInsurer"/>
      <w:bookmarkEnd w:id="12"/>
    </w:p>
    <w:p w14:paraId="30E155B6" w14:textId="4FA1F7BD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13A9F896" w14:textId="4A092188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 w:rsidRPr="000A63DF">
        <w:rPr>
          <w:b/>
          <w:sz w:val="23"/>
          <w:szCs w:val="23"/>
          <w:lang w:val="en-US"/>
        </w:rPr>
        <w:t>Underlying Insurer’s Policy</w:t>
      </w:r>
      <w:r>
        <w:rPr>
          <w:bCs/>
          <w:sz w:val="23"/>
          <w:szCs w:val="23"/>
          <w:lang w:val="en-US"/>
        </w:rPr>
        <w:t xml:space="preserve"> Number: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13" w:name="UnderlyingPolicyNumber"/>
      <w:bookmarkEnd w:id="13"/>
    </w:p>
    <w:p w14:paraId="56DA5FFB" w14:textId="12A100C5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5D4CE4AD" w14:textId="693C6518" w:rsidR="005A5CD9" w:rsidRDefault="001E59E3" w:rsidP="005A5CD9">
      <w:pPr>
        <w:pStyle w:val="ListParagraph"/>
        <w:ind w:left="360"/>
        <w:rPr>
          <w:bCs/>
          <w:sz w:val="23"/>
          <w:szCs w:val="23"/>
          <w:lang w:val="en-US"/>
        </w:rPr>
      </w:pPr>
      <w:r w:rsidRPr="000A63DF">
        <w:rPr>
          <w:b/>
          <w:sz w:val="23"/>
          <w:szCs w:val="23"/>
          <w:lang w:val="en-US"/>
        </w:rPr>
        <w:t>Underlying Insurer’s Policy</w:t>
      </w:r>
      <w:r>
        <w:rPr>
          <w:bCs/>
          <w:sz w:val="23"/>
          <w:szCs w:val="23"/>
          <w:lang w:val="en-US"/>
        </w:rPr>
        <w:t xml:space="preserve"> Period: From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14" w:name="UnderlyingEffectiveDate"/>
      <w:bookmarkEnd w:id="14"/>
      <w:r>
        <w:rPr>
          <w:bCs/>
          <w:sz w:val="23"/>
          <w:szCs w:val="23"/>
          <w:lang w:val="en-US"/>
        </w:rPr>
        <w:t xml:space="preserve"> To: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15" w:name="UnderlyingExpirationDate"/>
      <w:bookmarkEnd w:id="15"/>
    </w:p>
    <w:p w14:paraId="3F6F5A71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0B14888E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55752B61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35CE2FC8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5A28B092" w14:textId="21808A7D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3E0C1690" w14:textId="77777777" w:rsidR="00F2002A" w:rsidRPr="009919DC" w:rsidRDefault="00F2002A" w:rsidP="009919DC">
      <w:pPr>
        <w:rPr>
          <w:b/>
          <w:sz w:val="23"/>
          <w:szCs w:val="23"/>
          <w:lang w:val="en-US"/>
        </w:rPr>
      </w:pPr>
    </w:p>
    <w:p w14:paraId="1F8752A5" w14:textId="77777777" w:rsidR="00F2002A" w:rsidRDefault="00F2002A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56BB2914" w14:textId="70CA64BB" w:rsidR="00943275" w:rsidRPr="006632D7" w:rsidRDefault="000A63DF" w:rsidP="006632D7">
      <w:pPr>
        <w:pStyle w:val="ListParagraph"/>
        <w:ind w:left="360"/>
        <w:rPr>
          <w:bCs/>
          <w:sz w:val="23"/>
          <w:szCs w:val="23"/>
          <w:lang w:val="en-US"/>
        </w:rPr>
      </w:pPr>
      <w:r w:rsidRPr="00943275">
        <w:rPr>
          <w:b/>
          <w:sz w:val="23"/>
          <w:szCs w:val="23"/>
          <w:lang w:val="en-US"/>
        </w:rPr>
        <w:t xml:space="preserve">Underlying </w:t>
      </w:r>
      <w:r w:rsidR="00943275" w:rsidRPr="00943275">
        <w:rPr>
          <w:b/>
          <w:sz w:val="23"/>
          <w:szCs w:val="23"/>
          <w:lang w:val="en-US"/>
        </w:rPr>
        <w:t>Insurer’s Policy Limit</w:t>
      </w:r>
      <w:r w:rsidR="00943275">
        <w:rPr>
          <w:bCs/>
          <w:sz w:val="23"/>
          <w:szCs w:val="23"/>
          <w:lang w:val="en-US"/>
        </w:rPr>
        <w:t xml:space="preserve">: </w:t>
      </w:r>
    </w:p>
    <w:tbl>
      <w:tblPr>
        <w:tblStyle w:val="TableGrid"/>
        <w:tblW w:w="5320" w:type="pct"/>
        <w:tblLook w:val="04A0" w:firstRow="1" w:lastRow="0" w:firstColumn="1" w:lastColumn="0" w:noHBand="0" w:noVBand="1"/>
      </w:tblPr>
      <w:tblGrid>
        <w:gridCol w:w="3009"/>
        <w:gridCol w:w="4301"/>
        <w:gridCol w:w="2879"/>
      </w:tblGrid>
      <w:tr w:rsidR="001E59E3" w:rsidRPr="00C86877" w14:paraId="1FDF28E0" w14:textId="77777777" w:rsidTr="007C4879">
        <w:tc>
          <w:tcPr>
            <w:tcW w:w="1476" w:type="pct"/>
          </w:tcPr>
          <w:p w14:paraId="50B20B28" w14:textId="656A17DF" w:rsidR="001E59E3" w:rsidRPr="00C86877" w:rsidRDefault="005202BA" w:rsidP="0054232F">
            <w:pPr>
              <w:rPr>
                <w:bCs/>
                <w:sz w:val="23"/>
                <w:szCs w:val="23"/>
                <w:lang w:val="en-US"/>
              </w:rPr>
            </w:pPr>
            <w:r w:rsidRPr="00A75C76">
              <w:rPr>
                <w:bCs/>
                <w:sz w:val="23"/>
                <w:szCs w:val="23"/>
                <w:lang w:val="en-US"/>
              </w:rPr>
              <w:t>Coverage A – Individual Coverage</w:t>
            </w:r>
          </w:p>
        </w:tc>
        <w:tc>
          <w:tcPr>
            <w:tcW w:w="2110" w:type="pct"/>
          </w:tcPr>
          <w:p w14:paraId="5962DA84" w14:textId="1F139BE8" w:rsidR="001E59E3" w:rsidRPr="00C86877" w:rsidRDefault="001E59E3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</w:t>
            </w:r>
            <w:bookmarkStart w:id="16" w:name="LimitA2"/>
            <w:bookmarkEnd w:id="16"/>
            <w:r w:rsidR="00CF7586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CF7586">
              <w:rPr>
                <w:bCs/>
                <w:sz w:val="23"/>
                <w:szCs w:val="23"/>
                <w:lang w:val="en-US"/>
              </w:rPr>
              <w:instrText xml:space="preserve"> REF LimitA </w:instrText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end"/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CF7586">
              <w:rPr>
                <w:bCs/>
                <w:sz w:val="23"/>
                <w:szCs w:val="23"/>
                <w:lang w:val="en-US"/>
              </w:rPr>
              <w:instrText xml:space="preserve"> REF LimitA </w:instrText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end"/>
            </w:r>
            <w:r w:rsidR="00565150">
              <w:rPr>
                <w:bCs/>
                <w:sz w:val="23"/>
                <w:szCs w:val="23"/>
                <w:lang w:val="en-US"/>
              </w:rPr>
              <w:t xml:space="preserve">      </w:t>
            </w:r>
            <w:r w:rsidRPr="00C86877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4065E3C1" w14:textId="469C003C" w:rsidR="001E59E3" w:rsidRPr="00C86877" w:rsidRDefault="001E59E3" w:rsidP="005202BA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</w:t>
            </w:r>
            <w:bookmarkStart w:id="17" w:name="AggregateA2"/>
            <w:bookmarkEnd w:id="17"/>
            <w:r w:rsidR="00CF7586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CF7586">
              <w:rPr>
                <w:bCs/>
                <w:sz w:val="23"/>
                <w:szCs w:val="23"/>
                <w:lang w:val="en-US"/>
              </w:rPr>
              <w:instrText xml:space="preserve"> REF AggregateA \h </w:instrText>
            </w:r>
            <w:r w:rsidR="00CF7586">
              <w:rPr>
                <w:bCs/>
                <w:sz w:val="23"/>
                <w:szCs w:val="23"/>
                <w:lang w:val="en-US"/>
              </w:rPr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end"/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CF7586">
              <w:rPr>
                <w:bCs/>
                <w:sz w:val="23"/>
                <w:szCs w:val="23"/>
                <w:lang w:val="en-US"/>
              </w:rPr>
              <w:instrText xml:space="preserve"> REF AggregateA \h </w:instrText>
            </w:r>
            <w:r w:rsidR="00CF7586">
              <w:rPr>
                <w:bCs/>
                <w:sz w:val="23"/>
                <w:szCs w:val="23"/>
                <w:lang w:val="en-US"/>
              </w:rPr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end"/>
            </w:r>
            <w:r w:rsidR="00565150">
              <w:rPr>
                <w:bCs/>
                <w:sz w:val="23"/>
                <w:szCs w:val="23"/>
                <w:lang w:val="en-US"/>
              </w:rPr>
              <w:t xml:space="preserve">      </w:t>
            </w:r>
            <w:r w:rsidRPr="00C86877">
              <w:rPr>
                <w:bCs/>
                <w:sz w:val="23"/>
                <w:szCs w:val="23"/>
                <w:lang w:val="en-US"/>
              </w:rPr>
              <w:t xml:space="preserve"> aggregate</w:t>
            </w:r>
          </w:p>
        </w:tc>
      </w:tr>
      <w:tr w:rsidR="005202BA" w:rsidRPr="00C86877" w14:paraId="16601607" w14:textId="77777777" w:rsidTr="007C4879">
        <w:tc>
          <w:tcPr>
            <w:tcW w:w="1476" w:type="pct"/>
          </w:tcPr>
          <w:p w14:paraId="4F2FD0F9" w14:textId="21D9A206" w:rsidR="005202BA" w:rsidRPr="00C86877" w:rsidRDefault="005202BA" w:rsidP="0054232F">
            <w:pPr>
              <w:rPr>
                <w:bCs/>
                <w:sz w:val="23"/>
                <w:szCs w:val="23"/>
                <w:lang w:val="en-US"/>
              </w:rPr>
            </w:pPr>
            <w:r w:rsidRPr="00A75C76">
              <w:rPr>
                <w:bCs/>
                <w:sz w:val="23"/>
                <w:szCs w:val="23"/>
                <w:lang w:val="en-US"/>
              </w:rPr>
              <w:t>Coverage B – Partnership, Association or Corporation Professional Liability</w:t>
            </w:r>
          </w:p>
        </w:tc>
        <w:tc>
          <w:tcPr>
            <w:tcW w:w="2110" w:type="pct"/>
          </w:tcPr>
          <w:p w14:paraId="3084E28B" w14:textId="4CFF3FE1" w:rsidR="005202BA" w:rsidRPr="00C86877" w:rsidRDefault="00444110" w:rsidP="005202BA">
            <w:pPr>
              <w:rPr>
                <w:bCs/>
                <w:sz w:val="23"/>
                <w:szCs w:val="23"/>
                <w:lang w:val="en-US"/>
              </w:rPr>
            </w:pPr>
            <w:bookmarkStart w:id="18" w:name="LimitB"/>
            <w:bookmarkEnd w:id="18"/>
            <w:r>
              <w:rPr>
                <w:bCs/>
                <w:sz w:val="23"/>
                <w:szCs w:val="23"/>
                <w:lang w:val="en-US"/>
              </w:rPr>
              <w:t>N/A</w:t>
            </w:r>
            <w:r w:rsidR="00565150">
              <w:rPr>
                <w:bCs/>
                <w:sz w:val="23"/>
                <w:szCs w:val="23"/>
                <w:lang w:val="en-US"/>
              </w:rPr>
              <w:t xml:space="preserve">      </w:t>
            </w:r>
            <w:r w:rsidR="005202BA" w:rsidRPr="00C86877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5202BA"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7870B1C0" w14:textId="4E1165D2" w:rsidR="005202BA" w:rsidRPr="00C86877" w:rsidRDefault="00444110" w:rsidP="005202BA">
            <w:pPr>
              <w:rPr>
                <w:bCs/>
                <w:sz w:val="23"/>
                <w:szCs w:val="23"/>
                <w:lang w:val="en-US"/>
              </w:rPr>
            </w:pPr>
            <w:bookmarkStart w:id="19" w:name="AggregateB"/>
            <w:bookmarkEnd w:id="19"/>
            <w:r>
              <w:rPr>
                <w:bCs/>
                <w:sz w:val="23"/>
                <w:szCs w:val="23"/>
                <w:lang w:val="en-US"/>
              </w:rPr>
              <w:t xml:space="preserve">N/A     </w:t>
            </w:r>
            <w:r w:rsidR="005202BA" w:rsidRPr="00C86877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</w:tbl>
    <w:p w14:paraId="7F39C702" w14:textId="77777777" w:rsidR="001E59E3" w:rsidRPr="005202BA" w:rsidRDefault="001E59E3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5BBDEB10" w14:textId="037C273F" w:rsidR="001E59E3" w:rsidRPr="00CD63DF" w:rsidRDefault="00A75C76" w:rsidP="00CD63DF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</w:t>
      </w:r>
    </w:p>
    <w:p w14:paraId="335E0893" w14:textId="77777777" w:rsidR="007B747D" w:rsidRPr="009656A5" w:rsidRDefault="007B747D" w:rsidP="007B747D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number of professional </w:t>
      </w:r>
      <w:r w:rsidRPr="009656A5">
        <w:rPr>
          <w:b/>
          <w:sz w:val="23"/>
          <w:szCs w:val="23"/>
          <w:lang w:val="en-US"/>
        </w:rPr>
        <w:t>employees</w:t>
      </w:r>
      <w:r w:rsidRPr="009656A5">
        <w:rPr>
          <w:bCs/>
          <w:sz w:val="23"/>
          <w:szCs w:val="23"/>
          <w:lang w:val="en-US"/>
        </w:rPr>
        <w:t xml:space="preserve"> employed by the </w:t>
      </w:r>
      <w:r w:rsidRPr="009656A5">
        <w:rPr>
          <w:b/>
          <w:sz w:val="23"/>
          <w:szCs w:val="23"/>
          <w:lang w:val="en-US"/>
        </w:rPr>
        <w:t>Insured</w:t>
      </w:r>
      <w:r w:rsidRPr="009656A5">
        <w:rPr>
          <w:bCs/>
          <w:sz w:val="23"/>
          <w:szCs w:val="23"/>
          <w:lang w:val="en-US"/>
        </w:rPr>
        <w:t xml:space="preserve"> under Coverage B</w:t>
      </w:r>
    </w:p>
    <w:p w14:paraId="397BCF9C" w14:textId="77777777" w:rsidR="007B747D" w:rsidRPr="009656A5" w:rsidRDefault="007B747D" w:rsidP="007B747D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800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7B747D" w:rsidRPr="009656A5" w14:paraId="09413B0D" w14:textId="77777777" w:rsidTr="00EF7F87">
        <w:tc>
          <w:tcPr>
            <w:tcW w:w="3960" w:type="dxa"/>
          </w:tcPr>
          <w:p w14:paraId="5DD87633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543B7D42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7B747D" w:rsidRPr="009656A5" w14:paraId="2F85DC6E" w14:textId="77777777" w:rsidTr="00EF7F87">
        <w:tc>
          <w:tcPr>
            <w:tcW w:w="3960" w:type="dxa"/>
          </w:tcPr>
          <w:p w14:paraId="26830EAE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 xml:space="preserve">Physicians/ Surgeons / Dentists </w:t>
            </w:r>
          </w:p>
        </w:tc>
        <w:tc>
          <w:tcPr>
            <w:tcW w:w="1800" w:type="dxa"/>
          </w:tcPr>
          <w:p w14:paraId="0CD70274" w14:textId="12A612AB" w:rsidR="007B747D" w:rsidRPr="009656A5" w:rsidRDefault="006B7498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o Coverage</w:t>
            </w:r>
          </w:p>
        </w:tc>
      </w:tr>
      <w:tr w:rsidR="007B747D" w:rsidRPr="009656A5" w14:paraId="09314C5D" w14:textId="77777777" w:rsidTr="00EF7F87">
        <w:tc>
          <w:tcPr>
            <w:tcW w:w="3960" w:type="dxa"/>
          </w:tcPr>
          <w:p w14:paraId="3D663BF5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1616F13C" w14:textId="5549B12D" w:rsidR="007B747D" w:rsidRPr="009656A5" w:rsidRDefault="006B7498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o Coverage</w:t>
            </w:r>
          </w:p>
        </w:tc>
      </w:tr>
    </w:tbl>
    <w:p w14:paraId="434B3CCA" w14:textId="77777777" w:rsidR="007B747D" w:rsidRPr="009656A5" w:rsidRDefault="007B747D" w:rsidP="007B747D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3867E348" w14:textId="6263DEA4" w:rsidR="007B747D" w:rsidRPr="00E17011" w:rsidRDefault="00E17011" w:rsidP="00E17011">
      <w:pPr>
        <w:pStyle w:val="ListParagraph"/>
        <w:numPr>
          <w:ilvl w:val="0"/>
          <w:numId w:val="3"/>
        </w:numPr>
        <w:ind w:left="360"/>
        <w:rPr>
          <w:bCs/>
          <w:sz w:val="23"/>
          <w:szCs w:val="23"/>
          <w:lang w:val="en-US"/>
        </w:rPr>
      </w:pPr>
      <w:r w:rsidRPr="00E17011">
        <w:rPr>
          <w:bCs/>
          <w:sz w:val="23"/>
          <w:szCs w:val="23"/>
          <w:lang w:val="en-US"/>
        </w:rPr>
        <w:t xml:space="preserve">Additional locations under </w:t>
      </w:r>
      <w:r>
        <w:rPr>
          <w:bCs/>
          <w:sz w:val="23"/>
          <w:szCs w:val="23"/>
          <w:lang w:val="en-US"/>
        </w:rPr>
        <w:t>C</w:t>
      </w:r>
      <w:r w:rsidRPr="00E17011">
        <w:rPr>
          <w:bCs/>
          <w:sz w:val="23"/>
          <w:szCs w:val="23"/>
          <w:lang w:val="en-US"/>
        </w:rPr>
        <w:t>overage B:</w:t>
      </w:r>
      <w:r w:rsidR="007B747D" w:rsidRPr="00E17011">
        <w:rPr>
          <w:bCs/>
          <w:sz w:val="23"/>
          <w:szCs w:val="23"/>
          <w:lang w:val="en-US"/>
        </w:rPr>
        <w:br/>
      </w:r>
    </w:p>
    <w:p w14:paraId="219F917F" w14:textId="77777777" w:rsidR="007B747D" w:rsidRPr="009656A5" w:rsidRDefault="007B747D" w:rsidP="007B747D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0A03F727" w14:textId="77777777" w:rsidR="005A26D5" w:rsidRPr="00C86877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4D1C1E40" w14:textId="1366BF4B" w:rsidR="005A26D5" w:rsidRPr="00C86877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 xml:space="preserve">The </w:t>
      </w:r>
      <w:r w:rsidRPr="00C86877">
        <w:rPr>
          <w:b/>
          <w:bCs/>
          <w:sz w:val="23"/>
          <w:szCs w:val="23"/>
          <w:lang w:val="en-US"/>
        </w:rPr>
        <w:t>Named Insured</w:t>
      </w:r>
      <w:r w:rsidRPr="00C86877">
        <w:rPr>
          <w:bCs/>
          <w:sz w:val="23"/>
          <w:szCs w:val="23"/>
          <w:lang w:val="en-US"/>
        </w:rPr>
        <w:t xml:space="preserve"> is engaged in the practice of</w:t>
      </w:r>
      <w:r w:rsidR="00EF751A">
        <w:rPr>
          <w:bCs/>
          <w:sz w:val="23"/>
          <w:szCs w:val="23"/>
          <w:lang w:val="en-US"/>
        </w:rPr>
        <w:t xml:space="preserve"> </w:t>
      </w:r>
      <w:bookmarkStart w:id="20" w:name="FormatedSpecialty"/>
      <w:bookmarkEnd w:id="20"/>
      <w:r w:rsidR="00EF751A">
        <w:rPr>
          <w:bCs/>
          <w:sz w:val="23"/>
          <w:szCs w:val="23"/>
          <w:lang w:val="en-US"/>
        </w:rPr>
        <w:t xml:space="preserve"> </w:t>
      </w:r>
      <w:r w:rsidRPr="00C86877">
        <w:rPr>
          <w:bCs/>
          <w:sz w:val="23"/>
          <w:szCs w:val="23"/>
          <w:lang w:val="en-US"/>
        </w:rPr>
        <w:t>and is dully registered and licensed to practice this profession under the laws of the Commonwealth of Puerto Rico.</w:t>
      </w:r>
    </w:p>
    <w:p w14:paraId="4AC168D9" w14:textId="77777777" w:rsidR="005A26D5" w:rsidRPr="00C86877" w:rsidRDefault="005A26D5" w:rsidP="005A26D5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78E02060" w14:textId="6168ADFF" w:rsidR="005A26D5" w:rsidRPr="00C86877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Puerto Rico Physician, Surgeon or Dentist License Number: </w:t>
      </w:r>
      <w:bookmarkStart w:id="21" w:name="License"/>
      <w:bookmarkEnd w:id="21"/>
      <w:r w:rsidRPr="00C86877">
        <w:rPr>
          <w:sz w:val="23"/>
          <w:szCs w:val="23"/>
        </w:rPr>
        <w:t>.</w:t>
      </w:r>
    </w:p>
    <w:p w14:paraId="4946F105" w14:textId="77777777" w:rsidR="005A26D5" w:rsidRPr="00C86877" w:rsidRDefault="005A26D5" w:rsidP="005A26D5">
      <w:pPr>
        <w:pStyle w:val="ListParagraph"/>
        <w:rPr>
          <w:bCs/>
          <w:sz w:val="23"/>
          <w:szCs w:val="23"/>
          <w:lang w:val="en-US"/>
        </w:rPr>
      </w:pPr>
    </w:p>
    <w:p w14:paraId="41992741" w14:textId="77777777" w:rsidR="005A26D5" w:rsidRPr="00C86877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The </w:t>
      </w:r>
      <w:r w:rsidRPr="00C86877">
        <w:rPr>
          <w:b/>
          <w:bCs/>
          <w:sz w:val="23"/>
          <w:szCs w:val="23"/>
        </w:rPr>
        <w:t>Named</w:t>
      </w:r>
      <w:r w:rsidRPr="00C86877">
        <w:rPr>
          <w:sz w:val="23"/>
          <w:szCs w:val="23"/>
        </w:rPr>
        <w:t xml:space="preserve"> </w:t>
      </w:r>
      <w:r w:rsidRPr="00C86877">
        <w:rPr>
          <w:b/>
          <w:bCs/>
          <w:sz w:val="23"/>
          <w:szCs w:val="23"/>
        </w:rPr>
        <w:t>Insured</w:t>
      </w:r>
      <w:r w:rsidRPr="00C86877">
        <w:rPr>
          <w:sz w:val="23"/>
          <w:szCs w:val="23"/>
        </w:rPr>
        <w:t>:</w:t>
      </w:r>
    </w:p>
    <w:p w14:paraId="2B83CBAC" w14:textId="7E95335F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is not connected with any partnership other than that described in item (</w:t>
      </w:r>
      <w:r w:rsidR="007C4879">
        <w:rPr>
          <w:sz w:val="23"/>
          <w:szCs w:val="23"/>
        </w:rPr>
        <w:t>9</w:t>
      </w:r>
      <w:r w:rsidRPr="00C86877">
        <w:rPr>
          <w:sz w:val="23"/>
          <w:szCs w:val="23"/>
        </w:rPr>
        <w:t>);</w:t>
      </w:r>
    </w:p>
    <w:p w14:paraId="7A293DE7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is not an owner or operator of a hospital, sanatorium or clinic with bed and board facilities;</w:t>
      </w:r>
    </w:p>
    <w:p w14:paraId="1B38BE82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does not perform major surgery;</w:t>
      </w:r>
    </w:p>
    <w:p w14:paraId="6AF130CE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does not perform minor surgery;</w:t>
      </w:r>
    </w:p>
    <w:p w14:paraId="41EA35CA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does not use X-Ray apparatus for therapeutic treatment;</w:t>
      </w:r>
    </w:p>
    <w:p w14:paraId="511E5009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has no other professional specialty;</w:t>
      </w:r>
    </w:p>
    <w:p w14:paraId="12F15851" w14:textId="77777777" w:rsidR="005A26D5" w:rsidRPr="00C86877" w:rsidRDefault="005A26D5" w:rsidP="005A26D5">
      <w:pPr>
        <w:rPr>
          <w:sz w:val="23"/>
          <w:szCs w:val="23"/>
        </w:rPr>
      </w:pPr>
    </w:p>
    <w:p w14:paraId="4FD5D63E" w14:textId="1A342DA6" w:rsidR="005A26D5" w:rsidRPr="00C86877" w:rsidRDefault="005A26D5" w:rsidP="005A26D5">
      <w:pPr>
        <w:ind w:firstLine="708"/>
        <w:rPr>
          <w:sz w:val="23"/>
          <w:szCs w:val="23"/>
        </w:rPr>
      </w:pPr>
      <w:r w:rsidRPr="00C86877">
        <w:rPr>
          <w:sz w:val="23"/>
          <w:szCs w:val="23"/>
        </w:rPr>
        <w:t>Please list any exceptions to a., b; c; d; e; or f.:</w:t>
      </w:r>
      <w:r w:rsidR="00A05C63">
        <w:rPr>
          <w:sz w:val="23"/>
          <w:szCs w:val="23"/>
        </w:rPr>
        <w:t xml:space="preserve"> </w:t>
      </w:r>
      <w:bookmarkStart w:id="22" w:name="SpecialtyExclusions"/>
      <w:bookmarkEnd w:id="22"/>
      <w:r w:rsidRPr="00C86877">
        <w:rPr>
          <w:sz w:val="23"/>
          <w:szCs w:val="23"/>
        </w:rPr>
        <w:t>.</w:t>
      </w:r>
    </w:p>
    <w:p w14:paraId="5988F8EA" w14:textId="77777777" w:rsidR="005A26D5" w:rsidRPr="00C86877" w:rsidRDefault="005A26D5" w:rsidP="005A26D5">
      <w:pPr>
        <w:ind w:firstLine="708"/>
        <w:rPr>
          <w:sz w:val="23"/>
          <w:szCs w:val="23"/>
        </w:rPr>
      </w:pPr>
    </w:p>
    <w:p w14:paraId="76C21487" w14:textId="77777777" w:rsidR="005A26D5" w:rsidRPr="00C86877" w:rsidRDefault="005A26D5" w:rsidP="005A26D5">
      <w:pPr>
        <w:pStyle w:val="ListParagraph"/>
        <w:numPr>
          <w:ilvl w:val="0"/>
          <w:numId w:val="3"/>
        </w:numPr>
        <w:ind w:left="720" w:hanging="720"/>
        <w:rPr>
          <w:sz w:val="23"/>
          <w:szCs w:val="23"/>
          <w:u w:val="single"/>
        </w:rPr>
      </w:pPr>
      <w:r w:rsidRPr="00C86877">
        <w:rPr>
          <w:sz w:val="23"/>
          <w:szCs w:val="23"/>
        </w:rPr>
        <w:t>Forms and endorsements forming part of this policy at time of issue:</w:t>
      </w:r>
    </w:p>
    <w:p w14:paraId="3C514FB9" w14:textId="77777777" w:rsidR="005A26D5" w:rsidRDefault="005A26D5" w:rsidP="00037FD2">
      <w:pPr>
        <w:rPr>
          <w:sz w:val="23"/>
          <w:szCs w:val="23"/>
          <w:lang w:val="en-US"/>
        </w:rPr>
      </w:pPr>
    </w:p>
    <w:p w14:paraId="166C423A" w14:textId="77777777" w:rsidR="005A26D5" w:rsidRPr="00C86877" w:rsidRDefault="005A26D5" w:rsidP="005A26D5">
      <w:pPr>
        <w:jc w:val="center"/>
        <w:rPr>
          <w:sz w:val="23"/>
          <w:szCs w:val="23"/>
          <w:lang w:val="en-US"/>
        </w:rPr>
      </w:pPr>
    </w:p>
    <w:p w14:paraId="523572A0" w14:textId="77777777" w:rsidR="005A26D5" w:rsidRPr="00C86877" w:rsidRDefault="005A26D5" w:rsidP="005A26D5">
      <w:pPr>
        <w:rPr>
          <w:sz w:val="23"/>
          <w:szCs w:val="23"/>
        </w:rPr>
      </w:pPr>
    </w:p>
    <w:p w14:paraId="78E279AF" w14:textId="141A1A4B" w:rsidR="007023F0" w:rsidRDefault="005A26D5" w:rsidP="005A26D5">
      <w:pPr>
        <w:rPr>
          <w:sz w:val="23"/>
          <w:szCs w:val="23"/>
        </w:rPr>
      </w:pPr>
      <w:r w:rsidRPr="00C86877">
        <w:rPr>
          <w:sz w:val="23"/>
          <w:szCs w:val="23"/>
        </w:rPr>
        <w:t xml:space="preserve">Countersigned on </w:t>
      </w:r>
      <w:r w:rsidR="004E4F40">
        <w:rPr>
          <w:sz w:val="23"/>
          <w:szCs w:val="23"/>
        </w:rPr>
        <w:t xml:space="preserve">       </w:t>
      </w:r>
      <w:bookmarkStart w:id="23" w:name="DateNow"/>
      <w:bookmarkEnd w:id="23"/>
      <w:r w:rsidR="004E4F40">
        <w:rPr>
          <w:sz w:val="23"/>
          <w:szCs w:val="23"/>
        </w:rPr>
        <w:t xml:space="preserve">    </w:t>
      </w:r>
      <w:r w:rsidRPr="00C86877">
        <w:rPr>
          <w:sz w:val="23"/>
          <w:szCs w:val="23"/>
        </w:rPr>
        <w:t>in San Juan, PR, by:</w:t>
      </w:r>
      <w:r w:rsidR="007023F0">
        <w:rPr>
          <w:sz w:val="23"/>
          <w:szCs w:val="23"/>
        </w:rPr>
        <w:t xml:space="preserve">         </w:t>
      </w:r>
      <w:bookmarkStart w:id="24" w:name="AuthorizedRepresentative"/>
      <w:bookmarkEnd w:id="24"/>
    </w:p>
    <w:p w14:paraId="677B4FDF" w14:textId="630DDA7B" w:rsidR="005A26D5" w:rsidRPr="00C86877" w:rsidRDefault="005A26D5" w:rsidP="00BF2BE7">
      <w:pPr>
        <w:ind w:left="4248"/>
        <w:jc w:val="center"/>
        <w:rPr>
          <w:sz w:val="23"/>
          <w:szCs w:val="23"/>
        </w:rPr>
      </w:pPr>
      <w:r w:rsidRPr="00C86877">
        <w:rPr>
          <w:sz w:val="23"/>
          <w:szCs w:val="23"/>
        </w:rPr>
        <w:t>__________________________________.</w:t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  <w:t xml:space="preserve">                                   </w:t>
      </w:r>
      <w:r w:rsidR="007023F0">
        <w:rPr>
          <w:sz w:val="23"/>
          <w:szCs w:val="23"/>
        </w:rPr>
        <w:t xml:space="preserve"> </w:t>
      </w:r>
      <w:r w:rsidR="00BF2BE7">
        <w:rPr>
          <w:sz w:val="23"/>
          <w:szCs w:val="23"/>
        </w:rPr>
        <w:t xml:space="preserve"> </w:t>
      </w:r>
      <w:r w:rsidRPr="00C86877">
        <w:rPr>
          <w:sz w:val="23"/>
          <w:szCs w:val="23"/>
        </w:rPr>
        <w:t>Authorized Representative</w:t>
      </w:r>
    </w:p>
    <w:sectPr w:rsidR="005A26D5" w:rsidRPr="00C86877" w:rsidSect="00EC0D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26" w:right="1440" w:bottom="1440" w:left="1440" w:header="45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11DB8" w14:textId="77777777" w:rsidR="003E7268" w:rsidRDefault="003E7268" w:rsidP="00EA2022">
      <w:r>
        <w:separator/>
      </w:r>
    </w:p>
  </w:endnote>
  <w:endnote w:type="continuationSeparator" w:id="0">
    <w:p w14:paraId="06756D81" w14:textId="77777777" w:rsidR="003E7268" w:rsidRDefault="003E7268" w:rsidP="00EA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CB08" w14:textId="77777777" w:rsidR="005A3525" w:rsidRDefault="005A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080E" w14:textId="5288A9C5" w:rsidR="00D407A8" w:rsidRDefault="00C17171" w:rsidP="00EA2022">
    <w:pPr>
      <w:tabs>
        <w:tab w:val="left" w:pos="7380"/>
      </w:tabs>
      <w:ind w:right="-17"/>
    </w:pPr>
    <w:r w:rsidRPr="00C17171">
      <w:rPr>
        <w:lang w:val="en-US"/>
      </w:rPr>
      <w:t xml:space="preserve">E-104 Renewal Endorsement </w:t>
    </w:r>
    <w:r w:rsidR="00D407A8">
      <w:rPr>
        <w:lang w:val="en-US"/>
      </w:rPr>
      <w:t>(</w:t>
    </w:r>
    <w:r w:rsidR="007B747D">
      <w:rPr>
        <w:lang w:val="en-US"/>
      </w:rPr>
      <w:t>8</w:t>
    </w:r>
    <w:r w:rsidR="005A5CD9">
      <w:rPr>
        <w:lang w:val="en-US"/>
      </w:rPr>
      <w:t>/2020</w:t>
    </w:r>
    <w:r w:rsidR="00D407A8">
      <w:rPr>
        <w:lang w:val="en-US"/>
      </w:rPr>
      <w:t>)</w:t>
    </w:r>
    <w:r w:rsidR="00D407A8">
      <w:rPr>
        <w:lang w:val="en-US"/>
      </w:rPr>
      <w:tab/>
    </w:r>
    <w:r w:rsidR="007C4879">
      <w:rPr>
        <w:lang w:val="en-US"/>
      </w:rPr>
      <w:t xml:space="preserve">                </w:t>
    </w:r>
    <w:r w:rsidR="00D407A8" w:rsidRPr="00C95855">
      <w:rPr>
        <w:lang w:val="en-US"/>
      </w:rPr>
      <w:t xml:space="preserve">Page </w:t>
    </w:r>
    <w:r w:rsidR="00D407A8" w:rsidRPr="00C95855">
      <w:rPr>
        <w:b/>
        <w:lang w:val="en-US"/>
      </w:rPr>
      <w:fldChar w:fldCharType="begin"/>
    </w:r>
    <w:r w:rsidR="00D407A8" w:rsidRPr="00C95855">
      <w:rPr>
        <w:b/>
        <w:lang w:val="en-US"/>
      </w:rPr>
      <w:instrText xml:space="preserve"> PAGE  \* Arabic  \* MERGEFORMAT </w:instrText>
    </w:r>
    <w:r w:rsidR="00D407A8" w:rsidRPr="00C95855">
      <w:rPr>
        <w:b/>
        <w:lang w:val="en-US"/>
      </w:rPr>
      <w:fldChar w:fldCharType="separate"/>
    </w:r>
    <w:r w:rsidR="00203C8D">
      <w:rPr>
        <w:b/>
        <w:noProof/>
        <w:lang w:val="en-US"/>
      </w:rPr>
      <w:t>2</w:t>
    </w:r>
    <w:r w:rsidR="00D407A8" w:rsidRPr="00C95855">
      <w:rPr>
        <w:b/>
        <w:lang w:val="en-US"/>
      </w:rPr>
      <w:fldChar w:fldCharType="end"/>
    </w:r>
    <w:r w:rsidR="00D407A8" w:rsidRPr="00C95855">
      <w:rPr>
        <w:lang w:val="en-US"/>
      </w:rPr>
      <w:t xml:space="preserve"> of </w:t>
    </w:r>
    <w:r w:rsidR="00D407A8" w:rsidRPr="00C95855">
      <w:rPr>
        <w:b/>
        <w:lang w:val="en-US"/>
      </w:rPr>
      <w:fldChar w:fldCharType="begin"/>
    </w:r>
    <w:r w:rsidR="00D407A8" w:rsidRPr="00C95855">
      <w:rPr>
        <w:b/>
        <w:lang w:val="en-US"/>
      </w:rPr>
      <w:instrText xml:space="preserve"> NUMPAGES  \* Arabic  \* MERGEFORMAT </w:instrText>
    </w:r>
    <w:r w:rsidR="00D407A8" w:rsidRPr="00C95855">
      <w:rPr>
        <w:b/>
        <w:lang w:val="en-US"/>
      </w:rPr>
      <w:fldChar w:fldCharType="separate"/>
    </w:r>
    <w:r w:rsidR="00203C8D">
      <w:rPr>
        <w:b/>
        <w:noProof/>
        <w:lang w:val="en-US"/>
      </w:rPr>
      <w:t>2</w:t>
    </w:r>
    <w:r w:rsidR="00D407A8" w:rsidRPr="00C95855">
      <w:rPr>
        <w:b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9E3D" w14:textId="77777777" w:rsidR="005A3525" w:rsidRDefault="005A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0539" w14:textId="77777777" w:rsidR="003E7268" w:rsidRDefault="003E7268" w:rsidP="00EA2022">
      <w:r>
        <w:separator/>
      </w:r>
    </w:p>
  </w:footnote>
  <w:footnote w:type="continuationSeparator" w:id="0">
    <w:p w14:paraId="65579670" w14:textId="77777777" w:rsidR="003E7268" w:rsidRDefault="003E7268" w:rsidP="00EA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0B0F" w14:textId="77777777" w:rsidR="005A3525" w:rsidRDefault="005A3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84F5" w14:textId="77777777" w:rsidR="004C15C6" w:rsidRPr="00863FD2" w:rsidRDefault="004C15C6" w:rsidP="004C15C6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7EDC9FBD" w14:textId="77777777" w:rsidR="004C15C6" w:rsidRPr="007B006D" w:rsidRDefault="004C15C6" w:rsidP="004C15C6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>The Corporate Center Building • Suite 702 • Calle Resolución #33 • San Juan, PR 00920-2707</w:t>
    </w:r>
  </w:p>
  <w:p w14:paraId="225B080D" w14:textId="77777777" w:rsidR="00D407A8" w:rsidRPr="00F006D6" w:rsidRDefault="00D407A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C249E" w14:textId="77777777" w:rsidR="005A3525" w:rsidRDefault="005A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36CD4"/>
    <w:multiLevelType w:val="hybridMultilevel"/>
    <w:tmpl w:val="A2A4F6E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B3F"/>
    <w:multiLevelType w:val="hybridMultilevel"/>
    <w:tmpl w:val="6E448334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815DAC"/>
    <w:multiLevelType w:val="hybridMultilevel"/>
    <w:tmpl w:val="A24A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23BC"/>
    <w:multiLevelType w:val="hybridMultilevel"/>
    <w:tmpl w:val="B056554E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1A6E"/>
    <w:multiLevelType w:val="hybridMultilevel"/>
    <w:tmpl w:val="5A9A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022"/>
    <w:rsid w:val="00037FD2"/>
    <w:rsid w:val="000679BF"/>
    <w:rsid w:val="00076947"/>
    <w:rsid w:val="00083F13"/>
    <w:rsid w:val="000932A0"/>
    <w:rsid w:val="000A63DF"/>
    <w:rsid w:val="000B0213"/>
    <w:rsid w:val="000B1911"/>
    <w:rsid w:val="000F194F"/>
    <w:rsid w:val="00112F54"/>
    <w:rsid w:val="00115DC7"/>
    <w:rsid w:val="001231F6"/>
    <w:rsid w:val="001303A4"/>
    <w:rsid w:val="0019219B"/>
    <w:rsid w:val="001935AE"/>
    <w:rsid w:val="001D20A0"/>
    <w:rsid w:val="001D69C4"/>
    <w:rsid w:val="001E59E3"/>
    <w:rsid w:val="001F57F6"/>
    <w:rsid w:val="0020061A"/>
    <w:rsid w:val="00200C94"/>
    <w:rsid w:val="00203665"/>
    <w:rsid w:val="00203C8D"/>
    <w:rsid w:val="00217856"/>
    <w:rsid w:val="0022019C"/>
    <w:rsid w:val="00236C62"/>
    <w:rsid w:val="00292081"/>
    <w:rsid w:val="00296C26"/>
    <w:rsid w:val="002C2CBF"/>
    <w:rsid w:val="002D36F5"/>
    <w:rsid w:val="0033076E"/>
    <w:rsid w:val="00330925"/>
    <w:rsid w:val="003322F3"/>
    <w:rsid w:val="0033398E"/>
    <w:rsid w:val="003361A0"/>
    <w:rsid w:val="00384FB3"/>
    <w:rsid w:val="003A4F25"/>
    <w:rsid w:val="003B4A5F"/>
    <w:rsid w:val="003E7268"/>
    <w:rsid w:val="00407CAD"/>
    <w:rsid w:val="00414905"/>
    <w:rsid w:val="00444110"/>
    <w:rsid w:val="00446088"/>
    <w:rsid w:val="00471FEC"/>
    <w:rsid w:val="004735F0"/>
    <w:rsid w:val="004876D4"/>
    <w:rsid w:val="004C15C6"/>
    <w:rsid w:val="004C62BC"/>
    <w:rsid w:val="004E0FAC"/>
    <w:rsid w:val="004E4F40"/>
    <w:rsid w:val="004F01C6"/>
    <w:rsid w:val="004F0D4D"/>
    <w:rsid w:val="005202BA"/>
    <w:rsid w:val="00532B0D"/>
    <w:rsid w:val="00540D4A"/>
    <w:rsid w:val="005425C1"/>
    <w:rsid w:val="005466DD"/>
    <w:rsid w:val="0055533B"/>
    <w:rsid w:val="00565150"/>
    <w:rsid w:val="00575CEE"/>
    <w:rsid w:val="00581924"/>
    <w:rsid w:val="005858D0"/>
    <w:rsid w:val="005A0B27"/>
    <w:rsid w:val="005A26D5"/>
    <w:rsid w:val="005A3525"/>
    <w:rsid w:val="005A5CD9"/>
    <w:rsid w:val="005C0651"/>
    <w:rsid w:val="005C418F"/>
    <w:rsid w:val="005C4951"/>
    <w:rsid w:val="00600945"/>
    <w:rsid w:val="006355F2"/>
    <w:rsid w:val="00647EAD"/>
    <w:rsid w:val="00655652"/>
    <w:rsid w:val="006622DA"/>
    <w:rsid w:val="006632D7"/>
    <w:rsid w:val="006710E4"/>
    <w:rsid w:val="006A4D33"/>
    <w:rsid w:val="006B7498"/>
    <w:rsid w:val="006C0AB3"/>
    <w:rsid w:val="006C26D6"/>
    <w:rsid w:val="006E1418"/>
    <w:rsid w:val="006E6CE1"/>
    <w:rsid w:val="007023F0"/>
    <w:rsid w:val="007078F6"/>
    <w:rsid w:val="00767B5D"/>
    <w:rsid w:val="00795EBC"/>
    <w:rsid w:val="007A6E92"/>
    <w:rsid w:val="007B602B"/>
    <w:rsid w:val="007B6A46"/>
    <w:rsid w:val="007B747D"/>
    <w:rsid w:val="007C4879"/>
    <w:rsid w:val="007E3DB9"/>
    <w:rsid w:val="00820599"/>
    <w:rsid w:val="0083695A"/>
    <w:rsid w:val="00876E98"/>
    <w:rsid w:val="008E6382"/>
    <w:rsid w:val="008F15CB"/>
    <w:rsid w:val="0090513C"/>
    <w:rsid w:val="00936D48"/>
    <w:rsid w:val="00943275"/>
    <w:rsid w:val="00950FB5"/>
    <w:rsid w:val="009537B5"/>
    <w:rsid w:val="009919DC"/>
    <w:rsid w:val="00992858"/>
    <w:rsid w:val="009B30A7"/>
    <w:rsid w:val="009E0856"/>
    <w:rsid w:val="00A015B6"/>
    <w:rsid w:val="00A05C63"/>
    <w:rsid w:val="00A3023D"/>
    <w:rsid w:val="00A43847"/>
    <w:rsid w:val="00A71D18"/>
    <w:rsid w:val="00A75C76"/>
    <w:rsid w:val="00AB67FB"/>
    <w:rsid w:val="00AC1FB7"/>
    <w:rsid w:val="00AD181C"/>
    <w:rsid w:val="00AF7218"/>
    <w:rsid w:val="00B00149"/>
    <w:rsid w:val="00B15E16"/>
    <w:rsid w:val="00B21DE4"/>
    <w:rsid w:val="00B670DD"/>
    <w:rsid w:val="00BA35D0"/>
    <w:rsid w:val="00BB0DEA"/>
    <w:rsid w:val="00BC63D5"/>
    <w:rsid w:val="00BF2BE7"/>
    <w:rsid w:val="00C157CD"/>
    <w:rsid w:val="00C17171"/>
    <w:rsid w:val="00C55DCA"/>
    <w:rsid w:val="00C9071D"/>
    <w:rsid w:val="00C95855"/>
    <w:rsid w:val="00CB15EC"/>
    <w:rsid w:val="00CD63DF"/>
    <w:rsid w:val="00CF1065"/>
    <w:rsid w:val="00CF7586"/>
    <w:rsid w:val="00D26F73"/>
    <w:rsid w:val="00D378F0"/>
    <w:rsid w:val="00D407A8"/>
    <w:rsid w:val="00D52303"/>
    <w:rsid w:val="00D77521"/>
    <w:rsid w:val="00D94D57"/>
    <w:rsid w:val="00D967D5"/>
    <w:rsid w:val="00DA528B"/>
    <w:rsid w:val="00DC1CCF"/>
    <w:rsid w:val="00DC62EA"/>
    <w:rsid w:val="00DF1257"/>
    <w:rsid w:val="00E042A1"/>
    <w:rsid w:val="00E064E1"/>
    <w:rsid w:val="00E13A3F"/>
    <w:rsid w:val="00E17011"/>
    <w:rsid w:val="00E33A61"/>
    <w:rsid w:val="00E41FCF"/>
    <w:rsid w:val="00E545DF"/>
    <w:rsid w:val="00E70A5B"/>
    <w:rsid w:val="00E824A4"/>
    <w:rsid w:val="00E8592D"/>
    <w:rsid w:val="00EA0213"/>
    <w:rsid w:val="00EA2022"/>
    <w:rsid w:val="00EB2106"/>
    <w:rsid w:val="00EB4DE8"/>
    <w:rsid w:val="00EB7EB6"/>
    <w:rsid w:val="00EC0D55"/>
    <w:rsid w:val="00EF751A"/>
    <w:rsid w:val="00F006D6"/>
    <w:rsid w:val="00F2002A"/>
    <w:rsid w:val="00F215F0"/>
    <w:rsid w:val="00F340ED"/>
    <w:rsid w:val="00F82D84"/>
    <w:rsid w:val="00FA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B0785"/>
  <w15:docId w15:val="{44923A77-129C-4C48-B9C0-CDF2AA6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22"/>
    <w:rPr>
      <w:rFonts w:ascii="Tahoma" w:eastAsia="Times New Roman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EA2022"/>
  </w:style>
  <w:style w:type="paragraph" w:styleId="ListParagraph">
    <w:name w:val="List Paragraph"/>
    <w:basedOn w:val="Normal"/>
    <w:uiPriority w:val="34"/>
    <w:qFormat/>
    <w:rsid w:val="00D407A8"/>
    <w:pPr>
      <w:ind w:left="720"/>
      <w:contextualSpacing/>
    </w:pPr>
  </w:style>
  <w:style w:type="table" w:styleId="TableGrid">
    <w:name w:val="Table Grid"/>
    <w:basedOn w:val="TableNormal"/>
    <w:uiPriority w:val="59"/>
    <w:rsid w:val="00EC0D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26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EAFD0-95DC-481E-B73B-1B860171E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8D91B-1C1F-40C5-A902-6B321358C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3BC8F-5B9F-42DA-BC15-D7204EAEC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6E5DE-0D87-4C11-85A7-1BC7DDC2D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Dario Moyett Laboy</cp:lastModifiedBy>
  <cp:revision>72</cp:revision>
  <cp:lastPrinted>2020-08-21T15:00:00Z</cp:lastPrinted>
  <dcterms:created xsi:type="dcterms:W3CDTF">2020-09-22T15:34:00Z</dcterms:created>
  <dcterms:modified xsi:type="dcterms:W3CDTF">2020-10-2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